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502ACE" w14:textId="77777777" w:rsidR="00040782" w:rsidRDefault="009F37C9" w:rsidP="009F37C9">
      <w:pPr>
        <w:pStyle w:val="2"/>
        <w:jc w:val="center"/>
      </w:pPr>
      <w:r w:rsidRPr="009F37C9">
        <w:rPr>
          <w:rFonts w:hint="eastAsia"/>
        </w:rPr>
        <w:t>操作系统</w:t>
      </w:r>
      <w:r w:rsidRPr="009F37C9">
        <w:rPr>
          <w:rFonts w:hint="eastAsia"/>
        </w:rPr>
        <w:t xml:space="preserve"> </w:t>
      </w:r>
      <w:r w:rsidRPr="009F37C9">
        <w:rPr>
          <w:rFonts w:hint="eastAsia"/>
        </w:rPr>
        <w:t>课程设计</w:t>
      </w:r>
    </w:p>
    <w:p w14:paraId="5A15737E" w14:textId="4C334F67" w:rsidR="005D7783" w:rsidRDefault="005D7783" w:rsidP="005D7783">
      <w:pPr>
        <w:pStyle w:val="3"/>
      </w:pPr>
      <w:r>
        <w:t>Important date</w:t>
      </w:r>
      <w:r w:rsidR="00D313A8">
        <w:t>s</w:t>
      </w:r>
    </w:p>
    <w:p w14:paraId="2B8C9508" w14:textId="058C888E" w:rsidR="00FD33F5" w:rsidRDefault="00FD33F5" w:rsidP="00930A20">
      <w:r>
        <w:t>202</w:t>
      </w:r>
      <w:r w:rsidR="00565049">
        <w:t>4</w:t>
      </w:r>
      <w:r>
        <w:t>/05/</w:t>
      </w:r>
      <w:r w:rsidR="00565049">
        <w:t>10</w:t>
      </w:r>
      <w:r>
        <w:t xml:space="preserve"> </w:t>
      </w:r>
      <w:r w:rsidR="00565049">
        <w:t>2</w:t>
      </w:r>
      <w:r w:rsidR="00D1172C">
        <w:rPr>
          <w:rFonts w:hint="eastAsia"/>
        </w:rPr>
        <w:t>:</w:t>
      </w:r>
      <w:r w:rsidR="008D56F5">
        <w:rPr>
          <w:rFonts w:hint="eastAsia"/>
        </w:rPr>
        <w:t>00pm</w:t>
      </w:r>
      <w:r w:rsidR="008D56F5">
        <w:t xml:space="preserve"> </w:t>
      </w:r>
      <w:r>
        <w:t>Q&amp;A using Tencent Meeting</w:t>
      </w:r>
    </w:p>
    <w:p w14:paraId="196E7E5A" w14:textId="697F1173" w:rsidR="00B65D28" w:rsidRDefault="00046251" w:rsidP="00930A20">
      <w:r>
        <w:t>20</w:t>
      </w:r>
      <w:r w:rsidR="00573F85">
        <w:rPr>
          <w:rFonts w:hint="eastAsia"/>
        </w:rPr>
        <w:t>2</w:t>
      </w:r>
      <w:r w:rsidR="00565049">
        <w:t>4</w:t>
      </w:r>
      <w:r w:rsidR="00064603">
        <w:t>/0</w:t>
      </w:r>
      <w:r w:rsidR="008D56F5">
        <w:rPr>
          <w:rFonts w:hint="eastAsia"/>
        </w:rPr>
        <w:t>6</w:t>
      </w:r>
      <w:r w:rsidR="00064603">
        <w:t>/</w:t>
      </w:r>
      <w:r w:rsidR="00565049">
        <w:t>10</w:t>
      </w:r>
      <w:r w:rsidR="00896F57">
        <w:t xml:space="preserve"> </w:t>
      </w:r>
      <w:r w:rsidR="00064603">
        <w:t>Submission</w:t>
      </w:r>
      <w:r w:rsidR="009C3FF9">
        <w:t xml:space="preserve"> Deadline</w:t>
      </w:r>
    </w:p>
    <w:p w14:paraId="1D653CB1" w14:textId="036F2073" w:rsidR="00896F57" w:rsidRDefault="00046251" w:rsidP="00930A20">
      <w:r>
        <w:t>20</w:t>
      </w:r>
      <w:r w:rsidR="00573F85">
        <w:rPr>
          <w:rFonts w:hint="eastAsia"/>
        </w:rPr>
        <w:t>2</w:t>
      </w:r>
      <w:r w:rsidR="00565049">
        <w:t>4</w:t>
      </w:r>
      <w:r w:rsidR="00064603">
        <w:t>/</w:t>
      </w:r>
      <w:r w:rsidR="009C3FF9">
        <w:t>06/</w:t>
      </w:r>
      <w:r w:rsidR="00565049">
        <w:t>14</w:t>
      </w:r>
      <w:r w:rsidR="009C3FF9">
        <w:t xml:space="preserve"> </w:t>
      </w:r>
      <w:r w:rsidR="00D1172C">
        <w:t>9</w:t>
      </w:r>
      <w:r w:rsidR="009C3FF9">
        <w:t>:00</w:t>
      </w:r>
      <w:r w:rsidR="00D1172C">
        <w:t>a</w:t>
      </w:r>
      <w:r w:rsidR="009C3FF9">
        <w:t>m~</w:t>
      </w:r>
      <w:r w:rsidR="00D1172C">
        <w:t>12</w:t>
      </w:r>
      <w:r w:rsidR="009C3FF9">
        <w:t xml:space="preserve">:00pm </w:t>
      </w:r>
      <w:r w:rsidR="00064603">
        <w:t>Demonstration</w:t>
      </w:r>
      <w:r w:rsidR="00573F85">
        <w:t xml:space="preserve"> (</w:t>
      </w:r>
      <w:r w:rsidR="004C0A1B">
        <w:rPr>
          <w:rFonts w:hint="eastAsia"/>
        </w:rPr>
        <w:t>10</w:t>
      </w:r>
      <w:r w:rsidR="009C3FF9">
        <w:t xml:space="preserve"> min</w:t>
      </w:r>
      <w:r w:rsidR="000923C3">
        <w:t>s</w:t>
      </w:r>
      <w:r w:rsidR="004C0A1B">
        <w:t xml:space="preserve"> </w:t>
      </w:r>
      <w:r w:rsidR="004C0A1B">
        <w:rPr>
          <w:rFonts w:hint="eastAsia"/>
        </w:rPr>
        <w:t>each</w:t>
      </w:r>
      <w:r w:rsidR="004C0A1B">
        <w:t xml:space="preserve"> group</w:t>
      </w:r>
      <w:r w:rsidR="00573F85">
        <w:t>)</w:t>
      </w:r>
    </w:p>
    <w:p w14:paraId="50CD88A5" w14:textId="62630ADC" w:rsidR="00BB37FB" w:rsidRPr="004C0A1B" w:rsidRDefault="00BB37FB" w:rsidP="00930A20"/>
    <w:p w14:paraId="0F301465" w14:textId="77777777" w:rsidR="009F37C9" w:rsidRDefault="00D21385" w:rsidP="003510C9">
      <w:pPr>
        <w:pStyle w:val="3"/>
      </w:pPr>
      <w:r>
        <w:rPr>
          <w:rFonts w:hint="eastAsia"/>
        </w:rPr>
        <w:t>Requirements</w:t>
      </w:r>
    </w:p>
    <w:p w14:paraId="1C67F330" w14:textId="7B6EA4C1" w:rsidR="00FC6C31" w:rsidRDefault="00FC6C31" w:rsidP="00FC6C31">
      <w:pPr>
        <w:numPr>
          <w:ilvl w:val="0"/>
          <w:numId w:val="1"/>
        </w:numPr>
      </w:pPr>
      <w:r>
        <w:t xml:space="preserve">Review Unix file system design and </w:t>
      </w:r>
      <w:proofErr w:type="spellStart"/>
      <w:r>
        <w:t>i</w:t>
      </w:r>
      <w:proofErr w:type="spellEnd"/>
      <w:r>
        <w:t>-node usage.</w:t>
      </w:r>
    </w:p>
    <w:p w14:paraId="6E214DA9" w14:textId="0A8704C3" w:rsidR="009F37C9" w:rsidRDefault="00642FEA" w:rsidP="00E33599">
      <w:pPr>
        <w:numPr>
          <w:ilvl w:val="0"/>
          <w:numId w:val="1"/>
        </w:numPr>
      </w:pPr>
      <w:r>
        <w:t xml:space="preserve">Design and implement an </w:t>
      </w:r>
      <w:proofErr w:type="spellStart"/>
      <w:r w:rsidRPr="00064603">
        <w:rPr>
          <w:u w:val="single"/>
        </w:rPr>
        <w:t>i</w:t>
      </w:r>
      <w:proofErr w:type="spellEnd"/>
      <w:r w:rsidRPr="00064603">
        <w:rPr>
          <w:u w:val="single"/>
        </w:rPr>
        <w:t>-node-based</w:t>
      </w:r>
      <w:r>
        <w:t xml:space="preserve"> Unix-style file system.</w:t>
      </w:r>
    </w:p>
    <w:p w14:paraId="0EAD3F30" w14:textId="291D4047" w:rsidR="009F37C9" w:rsidRDefault="008518E4" w:rsidP="009F37C9">
      <w:pPr>
        <w:numPr>
          <w:ilvl w:val="0"/>
          <w:numId w:val="1"/>
        </w:numPr>
      </w:pPr>
      <w:r>
        <w:rPr>
          <w:rFonts w:hint="eastAsia"/>
        </w:rPr>
        <w:t xml:space="preserve">Implement </w:t>
      </w:r>
      <w:r w:rsidR="00FC6C31">
        <w:t>basic functionalities specified in the following section.</w:t>
      </w:r>
    </w:p>
    <w:p w14:paraId="275DD268" w14:textId="13C33748" w:rsidR="002B01BC" w:rsidRDefault="008518E4" w:rsidP="007129AC">
      <w:pPr>
        <w:numPr>
          <w:ilvl w:val="0"/>
          <w:numId w:val="1"/>
        </w:numPr>
      </w:pPr>
      <w:r>
        <w:rPr>
          <w:rFonts w:hint="eastAsia"/>
        </w:rPr>
        <w:t>The task need</w:t>
      </w:r>
      <w:r w:rsidR="007129AC">
        <w:rPr>
          <w:rFonts w:hint="eastAsia"/>
        </w:rPr>
        <w:t>s to be completed using C++</w:t>
      </w:r>
      <w:r w:rsidR="00064603">
        <w:t xml:space="preserve"> </w:t>
      </w:r>
      <w:r w:rsidR="00064603" w:rsidRPr="00064603">
        <w:rPr>
          <w:u w:val="single"/>
        </w:rPr>
        <w:t>ONLY</w:t>
      </w:r>
      <w:r w:rsidR="007129AC">
        <w:rPr>
          <w:rFonts w:hint="eastAsia"/>
        </w:rPr>
        <w:t xml:space="preserve"> </w:t>
      </w:r>
    </w:p>
    <w:p w14:paraId="555D9B93" w14:textId="77777777" w:rsidR="009F37C9" w:rsidRDefault="00CB1A21" w:rsidP="00D354E8">
      <w:pPr>
        <w:pStyle w:val="3"/>
      </w:pPr>
      <w:r>
        <w:rPr>
          <w:rFonts w:hint="eastAsia"/>
        </w:rPr>
        <w:t>Tasks</w:t>
      </w:r>
      <w:r w:rsidR="00D32F4C">
        <w:rPr>
          <w:rFonts w:hint="eastAsia"/>
        </w:rPr>
        <w:t>/Functionalities</w:t>
      </w:r>
    </w:p>
    <w:p w14:paraId="03262E4C" w14:textId="77777777" w:rsidR="00B467F9" w:rsidRDefault="00B467F9">
      <w:r>
        <w:rPr>
          <w:rFonts w:hint="eastAsia"/>
        </w:rPr>
        <w:t xml:space="preserve">The following functions are required in your file system: </w:t>
      </w:r>
    </w:p>
    <w:p w14:paraId="6ACACF8E" w14:textId="77777777" w:rsidR="00E75050" w:rsidRDefault="00E75050"/>
    <w:p w14:paraId="01897267" w14:textId="255ED7F8" w:rsidR="00E75050" w:rsidRDefault="00B467F9" w:rsidP="00D354E8">
      <w:pPr>
        <w:numPr>
          <w:ilvl w:val="0"/>
          <w:numId w:val="2"/>
        </w:numPr>
      </w:pPr>
      <w:r>
        <w:rPr>
          <w:rFonts w:hint="eastAsia"/>
        </w:rPr>
        <w:t xml:space="preserve">Allocate </w:t>
      </w:r>
      <w:r w:rsidR="004A4F9D">
        <w:rPr>
          <w:rFonts w:hint="eastAsia"/>
          <w:b/>
        </w:rPr>
        <w:t>16</w:t>
      </w:r>
      <w:r w:rsidRPr="00923BD6">
        <w:rPr>
          <w:rFonts w:hint="eastAsia"/>
          <w:b/>
        </w:rPr>
        <w:t>MB</w:t>
      </w:r>
      <w:r>
        <w:rPr>
          <w:rFonts w:hint="eastAsia"/>
        </w:rPr>
        <w:t xml:space="preserve"> space in memory as the storage for your file system. The space</w:t>
      </w:r>
      <w:r w:rsidR="00935819">
        <w:rPr>
          <w:rFonts w:hint="eastAsia"/>
        </w:rPr>
        <w:t xml:space="preserve"> is divided </w:t>
      </w:r>
      <w:r w:rsidR="00691FA4">
        <w:t>into</w:t>
      </w:r>
      <w:r w:rsidR="00935819">
        <w:rPr>
          <w:rFonts w:hint="eastAsia"/>
        </w:rPr>
        <w:t xml:space="preserve"> blocks with block size 1KB </w:t>
      </w:r>
    </w:p>
    <w:p w14:paraId="10F68E8C" w14:textId="542C52A5" w:rsidR="004A4F9D" w:rsidRPr="007129AC" w:rsidRDefault="00175D26" w:rsidP="004A4F9D">
      <w:pPr>
        <w:ind w:left="360"/>
      </w:pPr>
      <w:r>
        <w:rPr>
          <w:rFonts w:hint="eastAsia"/>
        </w:rPr>
        <w:t>Assume</w:t>
      </w:r>
      <w:r w:rsidR="00B1596E">
        <w:rPr>
          <w:rFonts w:hint="eastAsia"/>
        </w:rPr>
        <w:t xml:space="preserve"> </w:t>
      </w:r>
      <w:r w:rsidR="00B1596E" w:rsidRPr="00B1596E">
        <w:rPr>
          <w:b/>
        </w:rPr>
        <w:t>address</w:t>
      </w:r>
      <w:r w:rsidR="00B1596E" w:rsidRPr="00B1596E">
        <w:rPr>
          <w:rFonts w:hint="eastAsia"/>
          <w:b/>
        </w:rPr>
        <w:t xml:space="preserve"> length</w:t>
      </w:r>
      <w:r>
        <w:rPr>
          <w:rFonts w:hint="eastAsia"/>
          <w:b/>
        </w:rPr>
        <w:t xml:space="preserve"> is </w:t>
      </w:r>
      <w:r w:rsidR="007129AC">
        <w:rPr>
          <w:rFonts w:hint="eastAsia"/>
          <w:b/>
        </w:rPr>
        <w:t>24</w:t>
      </w:r>
      <w:r>
        <w:rPr>
          <w:rFonts w:hint="eastAsia"/>
          <w:b/>
        </w:rPr>
        <w:t>-bit</w:t>
      </w:r>
      <w:r w:rsidR="007129AC">
        <w:rPr>
          <w:rFonts w:hint="eastAsia"/>
          <w:b/>
        </w:rPr>
        <w:t>，</w:t>
      </w:r>
      <w:r w:rsidR="007129AC" w:rsidRPr="007129AC">
        <w:rPr>
          <w:rFonts w:hint="eastAsia"/>
        </w:rPr>
        <w:t>please design your virtual address structure.</w:t>
      </w:r>
    </w:p>
    <w:p w14:paraId="5DC73C05" w14:textId="5F8C94B5" w:rsidR="00B1596E" w:rsidRDefault="00B1596E" w:rsidP="004A4F9D">
      <w:pPr>
        <w:ind w:left="360"/>
      </w:pPr>
      <w:r>
        <w:rPr>
          <w:rFonts w:hint="eastAsia"/>
        </w:rPr>
        <w:t xml:space="preserve">Design </w:t>
      </w:r>
      <w:r w:rsidR="007129AC">
        <w:rPr>
          <w:rFonts w:hint="eastAsia"/>
        </w:rPr>
        <w:t>what</w:t>
      </w:r>
      <w:r>
        <w:rPr>
          <w:rFonts w:hint="eastAsia"/>
        </w:rPr>
        <w:t xml:space="preserve"> information </w:t>
      </w:r>
      <w:r w:rsidR="002D7FEE">
        <w:t>should</w:t>
      </w:r>
      <w:r w:rsidR="007129AC">
        <w:rPr>
          <w:rFonts w:hint="eastAsia"/>
        </w:rPr>
        <w:t xml:space="preserve"> be </w:t>
      </w:r>
      <w:r>
        <w:rPr>
          <w:rFonts w:hint="eastAsia"/>
        </w:rPr>
        <w:t>contained in</w:t>
      </w:r>
      <w:r w:rsidR="002D7FEE">
        <w:t xml:space="preserve"> an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-node</w:t>
      </w:r>
    </w:p>
    <w:p w14:paraId="3F5662C5" w14:textId="50FD474C" w:rsidR="00B1596E" w:rsidRDefault="00B1596E" w:rsidP="007129AC">
      <w:pPr>
        <w:ind w:left="360"/>
      </w:pPr>
      <w:r>
        <w:rPr>
          <w:rFonts w:hint="eastAsia"/>
        </w:rPr>
        <w:t xml:space="preserve">The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-node should </w:t>
      </w:r>
      <w:r>
        <w:t>support</w:t>
      </w:r>
      <w:r>
        <w:rPr>
          <w:rFonts w:hint="eastAsia"/>
        </w:rPr>
        <w:t xml:space="preserve"> </w:t>
      </w:r>
      <w:r w:rsidR="001013BD">
        <w:rPr>
          <w:rFonts w:hint="eastAsia"/>
          <w:b/>
        </w:rPr>
        <w:t>10</w:t>
      </w:r>
      <w:r w:rsidRPr="00B1596E">
        <w:rPr>
          <w:rFonts w:hint="eastAsia"/>
          <w:b/>
        </w:rPr>
        <w:t xml:space="preserve"> direct block </w:t>
      </w:r>
      <w:r w:rsidRPr="00B1596E">
        <w:rPr>
          <w:b/>
        </w:rPr>
        <w:t>addresses</w:t>
      </w:r>
      <w:r w:rsidR="00CE6432">
        <w:rPr>
          <w:b/>
        </w:rPr>
        <w:t>, and</w:t>
      </w:r>
      <w:r>
        <w:rPr>
          <w:rFonts w:hint="eastAsia"/>
        </w:rPr>
        <w:t xml:space="preserve"> </w:t>
      </w:r>
      <w:r w:rsidRPr="00B1596E">
        <w:rPr>
          <w:rFonts w:hint="eastAsia"/>
          <w:b/>
        </w:rPr>
        <w:t>one indirect block address</w:t>
      </w:r>
    </w:p>
    <w:p w14:paraId="2F31BA99" w14:textId="77777777" w:rsidR="002D7FEE" w:rsidRPr="00DC4D71" w:rsidRDefault="002D7FEE" w:rsidP="004A4F9D">
      <w:pPr>
        <w:ind w:left="360"/>
      </w:pPr>
    </w:p>
    <w:p w14:paraId="430A0DC9" w14:textId="2E3C813A" w:rsidR="002D7FEE" w:rsidRDefault="00935819" w:rsidP="00D354E8">
      <w:pPr>
        <w:numPr>
          <w:ilvl w:val="0"/>
          <w:numId w:val="2"/>
        </w:numPr>
      </w:pPr>
      <w:r>
        <w:rPr>
          <w:rFonts w:hint="eastAsia"/>
        </w:rPr>
        <w:t>The fi</w:t>
      </w:r>
      <w:r w:rsidR="00C535EA">
        <w:t>r</w:t>
      </w:r>
      <w:r>
        <w:rPr>
          <w:rFonts w:hint="eastAsia"/>
        </w:rPr>
        <w:t xml:space="preserve">st </w:t>
      </w:r>
      <w:r w:rsidR="003F0DFC">
        <w:t xml:space="preserve">a few </w:t>
      </w:r>
      <w:r>
        <w:rPr>
          <w:rFonts w:hint="eastAsia"/>
        </w:rPr>
        <w:t>block</w:t>
      </w:r>
      <w:r w:rsidR="003F0DFC">
        <w:t>s</w:t>
      </w:r>
      <w:r>
        <w:rPr>
          <w:rFonts w:hint="eastAsia"/>
        </w:rPr>
        <w:t xml:space="preserve"> </w:t>
      </w:r>
      <w:r w:rsidR="003F0DFC">
        <w:t>can be</w:t>
      </w:r>
      <w:r>
        <w:rPr>
          <w:rFonts w:hint="eastAsia"/>
        </w:rPr>
        <w:t xml:space="preserve"> used for storing the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-node</w:t>
      </w:r>
      <w:r w:rsidR="003F0DFC">
        <w:t xml:space="preserve">s, and the first </w:t>
      </w:r>
      <w:proofErr w:type="spellStart"/>
      <w:r w:rsidR="003F0DFC">
        <w:t>i</w:t>
      </w:r>
      <w:proofErr w:type="spellEnd"/>
      <w:r w:rsidR="003F0DFC">
        <w:t>-node can be</w:t>
      </w:r>
      <w:r>
        <w:rPr>
          <w:rFonts w:hint="eastAsia"/>
        </w:rPr>
        <w:t xml:space="preserve"> </w:t>
      </w:r>
      <w:r w:rsidR="002D7FEE">
        <w:t xml:space="preserve">used </w:t>
      </w:r>
      <w:r>
        <w:rPr>
          <w:rFonts w:hint="eastAsia"/>
        </w:rPr>
        <w:t xml:space="preserve">for the root </w:t>
      </w:r>
      <w:r w:rsidR="0050096E">
        <w:t>directory (</w:t>
      </w:r>
      <w:r>
        <w:rPr>
          <w:rFonts w:hint="eastAsia"/>
        </w:rPr>
        <w:t>/).</w:t>
      </w:r>
      <w:r w:rsidR="00B16688">
        <w:t xml:space="preserve"> </w:t>
      </w:r>
    </w:p>
    <w:p w14:paraId="62366942" w14:textId="581B4153" w:rsidR="002D7FEE" w:rsidRDefault="002D7FEE" w:rsidP="002D7FEE">
      <w:r>
        <w:tab/>
      </w:r>
      <w:r w:rsidR="00391211">
        <w:t>(</w:t>
      </w:r>
      <w:r>
        <w:t>You can design the structure as you like, as long as it is reasonable and well explained in your report.</w:t>
      </w:r>
      <w:r w:rsidR="00391211">
        <w:t>)</w:t>
      </w:r>
    </w:p>
    <w:p w14:paraId="5DCB0C3F" w14:textId="77777777" w:rsidR="002D7FEE" w:rsidRPr="006E3271" w:rsidRDefault="002D7FEE" w:rsidP="002D7FEE"/>
    <w:p w14:paraId="33E99D19" w14:textId="45F4A5C8" w:rsidR="006E3271" w:rsidRPr="004A4F9D" w:rsidRDefault="007129AC" w:rsidP="006E3271">
      <w:pPr>
        <w:numPr>
          <w:ilvl w:val="0"/>
          <w:numId w:val="2"/>
        </w:numPr>
      </w:pPr>
      <w:r>
        <w:rPr>
          <w:rFonts w:hint="eastAsia"/>
        </w:rPr>
        <w:t xml:space="preserve">Using </w:t>
      </w:r>
      <w:r>
        <w:t>random</w:t>
      </w:r>
      <w:r>
        <w:rPr>
          <w:rFonts w:hint="eastAsia"/>
        </w:rPr>
        <w:t xml:space="preserve"> strings </w:t>
      </w:r>
      <w:r w:rsidR="002D7FEE">
        <w:t>to fill the</w:t>
      </w:r>
      <w:r>
        <w:rPr>
          <w:rFonts w:hint="eastAsia"/>
        </w:rPr>
        <w:t xml:space="preserve"> files you created</w:t>
      </w:r>
      <w:r w:rsidR="00A32389">
        <w:t xml:space="preserve">. It means you just need to specify the file size (in KB) and </w:t>
      </w:r>
      <w:proofErr w:type="spellStart"/>
      <w:r w:rsidR="00A32389">
        <w:t>path+name</w:t>
      </w:r>
      <w:proofErr w:type="spellEnd"/>
      <w:r w:rsidR="00A32389">
        <w:t>.</w:t>
      </w:r>
    </w:p>
    <w:p w14:paraId="41653737" w14:textId="77777777" w:rsidR="00D354E8" w:rsidRDefault="004B365D" w:rsidP="00D354E8">
      <w:pPr>
        <w:numPr>
          <w:ilvl w:val="0"/>
          <w:numId w:val="2"/>
        </w:numPr>
      </w:pPr>
      <w:r>
        <w:rPr>
          <w:rFonts w:hint="eastAsia"/>
        </w:rPr>
        <w:t>Following commands should be supported in your system</w:t>
      </w:r>
      <w:r w:rsidR="00D354E8">
        <w:rPr>
          <w:rFonts w:hint="eastAsia"/>
        </w:rPr>
        <w:t>：</w:t>
      </w:r>
    </w:p>
    <w:p w14:paraId="3C07C6F9" w14:textId="7A321B4E" w:rsidR="00405AC3" w:rsidRDefault="00405AC3" w:rsidP="00D354E8">
      <w:pPr>
        <w:numPr>
          <w:ilvl w:val="1"/>
          <w:numId w:val="2"/>
        </w:numPr>
      </w:pPr>
      <w:r>
        <w:t>A welcome message with the group info (names and IDs)</w:t>
      </w:r>
      <w:r w:rsidR="004E574F">
        <w:t xml:space="preserve"> when the system is launched.</w:t>
      </w:r>
      <w:r w:rsidR="00B87E7F">
        <w:t xml:space="preserve"> It is also the claim of your ‘copyright’</w:t>
      </w:r>
    </w:p>
    <w:p w14:paraId="6304015C" w14:textId="23C32741" w:rsidR="00D354E8" w:rsidRDefault="008B6095" w:rsidP="00D354E8">
      <w:pPr>
        <w:numPr>
          <w:ilvl w:val="1"/>
          <w:numId w:val="2"/>
        </w:numPr>
      </w:pPr>
      <w:r>
        <w:rPr>
          <w:rFonts w:hint="eastAsia"/>
        </w:rPr>
        <w:t>Create a file</w:t>
      </w:r>
      <w:r w:rsidR="00B46326">
        <w:rPr>
          <w:rFonts w:hint="eastAsia"/>
        </w:rPr>
        <w:t>：</w:t>
      </w:r>
      <w:proofErr w:type="spellStart"/>
      <w:r w:rsidR="00D354E8" w:rsidRPr="00B86B43">
        <w:rPr>
          <w:rFonts w:hint="eastAsia"/>
          <w:b/>
        </w:rPr>
        <w:t>createFile</w:t>
      </w:r>
      <w:proofErr w:type="spellEnd"/>
      <w:r w:rsidR="00D354E8" w:rsidRPr="00B86B43">
        <w:rPr>
          <w:rFonts w:hint="eastAsia"/>
        </w:rPr>
        <w:t xml:space="preserve"> </w:t>
      </w:r>
      <w:proofErr w:type="spellStart"/>
      <w:r w:rsidR="00D354E8" w:rsidRPr="00923BD6">
        <w:rPr>
          <w:b/>
        </w:rPr>
        <w:t>file</w:t>
      </w:r>
      <w:r w:rsidR="00D354E8" w:rsidRPr="00923BD6">
        <w:rPr>
          <w:rFonts w:hint="eastAsia"/>
          <w:b/>
        </w:rPr>
        <w:t>N</w:t>
      </w:r>
      <w:r w:rsidR="00D354E8" w:rsidRPr="00923BD6">
        <w:rPr>
          <w:b/>
        </w:rPr>
        <w:t>ame</w:t>
      </w:r>
      <w:proofErr w:type="spellEnd"/>
      <w:r w:rsidR="00D354E8" w:rsidRPr="00923BD6">
        <w:rPr>
          <w:rFonts w:hint="eastAsia"/>
          <w:b/>
        </w:rPr>
        <w:t xml:space="preserve"> </w:t>
      </w:r>
      <w:proofErr w:type="spellStart"/>
      <w:r w:rsidR="00B86B43" w:rsidRPr="00923BD6">
        <w:rPr>
          <w:rFonts w:hint="eastAsia"/>
          <w:b/>
        </w:rPr>
        <w:t>fileSize</w:t>
      </w:r>
      <w:proofErr w:type="spellEnd"/>
      <w:r w:rsidR="00175D26">
        <w:rPr>
          <w:rFonts w:hint="eastAsia"/>
          <w:b/>
        </w:rPr>
        <w:t xml:space="preserve"> </w:t>
      </w:r>
      <w:r w:rsidR="00D354E8" w:rsidRPr="0033419A">
        <w:rPr>
          <w:rFonts w:hint="eastAsia"/>
          <w:b/>
        </w:rPr>
        <w:t xml:space="preserve"> </w:t>
      </w:r>
    </w:p>
    <w:p w14:paraId="2BB51218" w14:textId="77777777" w:rsidR="00D354E8" w:rsidRDefault="00D354E8" w:rsidP="00D354E8">
      <w:pPr>
        <w:ind w:left="840" w:firstLine="420"/>
      </w:pPr>
      <w:r>
        <w:rPr>
          <w:rFonts w:hint="eastAsia"/>
        </w:rPr>
        <w:t>i.e.</w:t>
      </w:r>
      <w:r>
        <w:rPr>
          <w:rFonts w:hint="eastAsia"/>
        </w:rPr>
        <w:t>：</w:t>
      </w:r>
      <w:proofErr w:type="spellStart"/>
      <w:r>
        <w:rPr>
          <w:rFonts w:hint="eastAsia"/>
        </w:rPr>
        <w:t>createFile</w:t>
      </w:r>
      <w:proofErr w:type="spellEnd"/>
      <w:r>
        <w:rPr>
          <w:rFonts w:hint="eastAsia"/>
        </w:rPr>
        <w:t xml:space="preserve"> /dir1/</w:t>
      </w:r>
      <w:proofErr w:type="spellStart"/>
      <w:r>
        <w:rPr>
          <w:rFonts w:hint="eastAsia"/>
        </w:rPr>
        <w:t>myFile</w:t>
      </w:r>
      <w:proofErr w:type="spellEnd"/>
      <w:r>
        <w:rPr>
          <w:rFonts w:hint="eastAsia"/>
        </w:rPr>
        <w:t xml:space="preserve"> </w:t>
      </w:r>
      <w:r w:rsidR="007129AC">
        <w:rPr>
          <w:rFonts w:hint="eastAsia"/>
        </w:rPr>
        <w:t>10</w:t>
      </w:r>
      <w:r w:rsidR="00B86B43">
        <w:rPr>
          <w:rFonts w:hint="eastAsia"/>
        </w:rPr>
        <w:t xml:space="preserve"> (in </w:t>
      </w:r>
      <w:r w:rsidR="007129AC">
        <w:rPr>
          <w:rFonts w:hint="eastAsia"/>
        </w:rPr>
        <w:t>KB</w:t>
      </w:r>
      <w:r w:rsidR="00B86B43">
        <w:rPr>
          <w:rFonts w:hint="eastAsia"/>
        </w:rPr>
        <w:t>)</w:t>
      </w:r>
    </w:p>
    <w:p w14:paraId="5C83FD3B" w14:textId="77777777" w:rsidR="00175D26" w:rsidRDefault="00175D26" w:rsidP="00D354E8">
      <w:pPr>
        <w:ind w:left="840" w:firstLine="420"/>
      </w:pPr>
      <w:r w:rsidRPr="002B029B">
        <w:rPr>
          <w:rFonts w:hint="eastAsia"/>
          <w:b/>
        </w:rPr>
        <w:t xml:space="preserve">if </w:t>
      </w:r>
      <w:proofErr w:type="spellStart"/>
      <w:r w:rsidRPr="002B029B">
        <w:rPr>
          <w:rFonts w:hint="eastAsia"/>
          <w:b/>
        </w:rPr>
        <w:t>fileSiz</w:t>
      </w:r>
      <w:proofErr w:type="spellEnd"/>
      <w:r w:rsidRPr="002B029B">
        <w:rPr>
          <w:rFonts w:hint="eastAsia"/>
          <w:b/>
        </w:rPr>
        <w:t xml:space="preserve"> &gt; max file size, print out an error message</w:t>
      </w:r>
      <w:r>
        <w:rPr>
          <w:rFonts w:hint="eastAsia"/>
        </w:rPr>
        <w:t>.</w:t>
      </w:r>
    </w:p>
    <w:p w14:paraId="4E96AA75" w14:textId="10C59EDD" w:rsidR="00D354E8" w:rsidRDefault="008B6095" w:rsidP="00D354E8">
      <w:pPr>
        <w:numPr>
          <w:ilvl w:val="1"/>
          <w:numId w:val="2"/>
        </w:numPr>
      </w:pPr>
      <w:r>
        <w:rPr>
          <w:rFonts w:hint="eastAsia"/>
        </w:rPr>
        <w:t>Delete a file</w:t>
      </w:r>
      <w:r w:rsidR="00B46326">
        <w:rPr>
          <w:rFonts w:hint="eastAsia"/>
        </w:rPr>
        <w:t>：</w:t>
      </w:r>
      <w:proofErr w:type="spellStart"/>
      <w:r w:rsidR="00D354E8" w:rsidRPr="00B86B43">
        <w:rPr>
          <w:rFonts w:hint="eastAsia"/>
          <w:b/>
        </w:rPr>
        <w:t>deleteFile</w:t>
      </w:r>
      <w:proofErr w:type="spellEnd"/>
      <w:r w:rsidR="00D354E8">
        <w:rPr>
          <w:rFonts w:hint="eastAsia"/>
        </w:rPr>
        <w:t xml:space="preserve"> </w:t>
      </w:r>
      <w:r w:rsidR="00D354E8">
        <w:t>filename</w:t>
      </w:r>
      <w:r w:rsidR="007D1469">
        <w:rPr>
          <w:rFonts w:hint="eastAsia"/>
        </w:rPr>
        <w:t xml:space="preserve"> </w:t>
      </w:r>
    </w:p>
    <w:p w14:paraId="0516252C" w14:textId="77777777" w:rsidR="00D354E8" w:rsidRDefault="00D354E8" w:rsidP="00D354E8">
      <w:pPr>
        <w:ind w:left="1260"/>
      </w:pPr>
      <w:r>
        <w:rPr>
          <w:rFonts w:hint="eastAsia"/>
        </w:rPr>
        <w:lastRenderedPageBreak/>
        <w:t>i.e.</w:t>
      </w:r>
      <w:r>
        <w:rPr>
          <w:rFonts w:hint="eastAsia"/>
        </w:rPr>
        <w:t>：</w:t>
      </w:r>
      <w:proofErr w:type="spellStart"/>
      <w:r>
        <w:rPr>
          <w:rFonts w:hint="eastAsia"/>
        </w:rPr>
        <w:t>deleteFile</w:t>
      </w:r>
      <w:proofErr w:type="spellEnd"/>
      <w:r>
        <w:rPr>
          <w:rFonts w:hint="eastAsia"/>
        </w:rPr>
        <w:t xml:space="preserve"> /dir1/</w:t>
      </w:r>
      <w:proofErr w:type="spellStart"/>
      <w:r>
        <w:rPr>
          <w:rFonts w:hint="eastAsia"/>
        </w:rPr>
        <w:t>myFile</w:t>
      </w:r>
      <w:proofErr w:type="spellEnd"/>
    </w:p>
    <w:p w14:paraId="3D9CB438" w14:textId="086C4B3F" w:rsidR="00D354E8" w:rsidRDefault="008B6095" w:rsidP="00D354E8">
      <w:pPr>
        <w:numPr>
          <w:ilvl w:val="1"/>
          <w:numId w:val="2"/>
        </w:numPr>
      </w:pPr>
      <w:r>
        <w:rPr>
          <w:rFonts w:hint="eastAsia"/>
        </w:rPr>
        <w:t>Create a directory</w:t>
      </w:r>
      <w:r w:rsidR="00B46326">
        <w:rPr>
          <w:rFonts w:hint="eastAsia"/>
        </w:rPr>
        <w:t>：</w:t>
      </w:r>
      <w:proofErr w:type="spellStart"/>
      <w:r w:rsidR="00B46326" w:rsidRPr="00B86B43">
        <w:rPr>
          <w:rFonts w:hint="eastAsia"/>
          <w:b/>
        </w:rPr>
        <w:t>createDir</w:t>
      </w:r>
      <w:proofErr w:type="spellEnd"/>
      <w:r w:rsidR="00B46326">
        <w:rPr>
          <w:rFonts w:hint="eastAsia"/>
        </w:rPr>
        <w:t xml:space="preserve"> </w:t>
      </w:r>
    </w:p>
    <w:p w14:paraId="3FBA9AC4" w14:textId="7FD501F7" w:rsidR="00B46326" w:rsidRDefault="00B46326" w:rsidP="00B46326">
      <w:pPr>
        <w:ind w:left="1260"/>
      </w:pPr>
      <w:r>
        <w:rPr>
          <w:rFonts w:hint="eastAsia"/>
        </w:rPr>
        <w:t>i.e.</w:t>
      </w:r>
      <w:r>
        <w:rPr>
          <w:rFonts w:hint="eastAsia"/>
        </w:rPr>
        <w:t>：</w:t>
      </w:r>
      <w:proofErr w:type="spellStart"/>
      <w:r>
        <w:rPr>
          <w:rFonts w:hint="eastAsia"/>
        </w:rPr>
        <w:t>createDir</w:t>
      </w:r>
      <w:proofErr w:type="spellEnd"/>
      <w:r>
        <w:rPr>
          <w:rFonts w:hint="eastAsia"/>
        </w:rPr>
        <w:t xml:space="preserve"> /dir1/sub1</w:t>
      </w:r>
      <w:r w:rsidR="00DB6116">
        <w:t xml:space="preserve"> (should support nested-directory)</w:t>
      </w:r>
    </w:p>
    <w:p w14:paraId="74D0238C" w14:textId="3D8F63E3" w:rsidR="00B46326" w:rsidRDefault="008B6095" w:rsidP="00D354E8">
      <w:pPr>
        <w:numPr>
          <w:ilvl w:val="1"/>
          <w:numId w:val="2"/>
        </w:numPr>
      </w:pPr>
      <w:r>
        <w:rPr>
          <w:rFonts w:hint="eastAsia"/>
        </w:rPr>
        <w:t>Delete a directory</w:t>
      </w:r>
      <w:r w:rsidR="00B46326">
        <w:rPr>
          <w:rFonts w:hint="eastAsia"/>
        </w:rPr>
        <w:t>：</w:t>
      </w:r>
      <w:proofErr w:type="spellStart"/>
      <w:r w:rsidR="00B46326" w:rsidRPr="00B86B43">
        <w:rPr>
          <w:rFonts w:hint="eastAsia"/>
          <w:b/>
        </w:rPr>
        <w:t>deleteDir</w:t>
      </w:r>
      <w:proofErr w:type="spellEnd"/>
      <w:r w:rsidR="007D1469" w:rsidRPr="0033419A">
        <w:rPr>
          <w:rFonts w:hint="eastAsia"/>
          <w:b/>
        </w:rPr>
        <w:t xml:space="preserve"> </w:t>
      </w:r>
    </w:p>
    <w:p w14:paraId="6FF0A399" w14:textId="77777777" w:rsidR="00B46326" w:rsidRDefault="00B46326" w:rsidP="00B46326">
      <w:pPr>
        <w:ind w:left="1260"/>
      </w:pPr>
      <w:r>
        <w:rPr>
          <w:rFonts w:hint="eastAsia"/>
        </w:rPr>
        <w:t>i.e.:</w:t>
      </w:r>
      <w:r>
        <w:rPr>
          <w:rFonts w:hint="eastAsia"/>
        </w:rPr>
        <w:tab/>
      </w:r>
      <w:proofErr w:type="spellStart"/>
      <w:r>
        <w:rPr>
          <w:rFonts w:hint="eastAsia"/>
        </w:rPr>
        <w:t>deleteDir</w:t>
      </w:r>
      <w:proofErr w:type="spellEnd"/>
      <w:r>
        <w:rPr>
          <w:rFonts w:hint="eastAsia"/>
        </w:rPr>
        <w:t xml:space="preserve"> /dir1/sub1</w:t>
      </w:r>
      <w:r w:rsidR="00B44D37">
        <w:rPr>
          <w:rFonts w:hint="eastAsia"/>
        </w:rPr>
        <w:t xml:space="preserve"> </w:t>
      </w:r>
      <w:r w:rsidR="00B44D37">
        <w:rPr>
          <w:rFonts w:hint="eastAsia"/>
        </w:rPr>
        <w:t>（</w:t>
      </w:r>
      <w:r w:rsidR="008B6095">
        <w:rPr>
          <w:rFonts w:hint="eastAsia"/>
        </w:rPr>
        <w:t>The current working directory is not allowed to be deleted</w:t>
      </w:r>
      <w:r w:rsidR="00B44D37">
        <w:rPr>
          <w:rFonts w:hint="eastAsia"/>
        </w:rPr>
        <w:t>）</w:t>
      </w:r>
    </w:p>
    <w:p w14:paraId="7DC11A97" w14:textId="40F7D78D" w:rsidR="00B46326" w:rsidRPr="0033419A" w:rsidRDefault="006E3B9A" w:rsidP="00D354E8">
      <w:pPr>
        <w:numPr>
          <w:ilvl w:val="1"/>
          <w:numId w:val="2"/>
        </w:numPr>
        <w:rPr>
          <w:b/>
        </w:rPr>
      </w:pPr>
      <w:r>
        <w:rPr>
          <w:rFonts w:hint="eastAsia"/>
        </w:rPr>
        <w:t xml:space="preserve">Change current working </w:t>
      </w:r>
      <w:proofErr w:type="spellStart"/>
      <w:r>
        <w:rPr>
          <w:rFonts w:hint="eastAsia"/>
        </w:rPr>
        <w:t>direcotry</w:t>
      </w:r>
      <w:proofErr w:type="spellEnd"/>
      <w:r w:rsidR="00B46326">
        <w:rPr>
          <w:rFonts w:hint="eastAsia"/>
        </w:rPr>
        <w:t>：</w:t>
      </w:r>
      <w:proofErr w:type="spellStart"/>
      <w:r w:rsidR="00B46326" w:rsidRPr="00B86B43">
        <w:rPr>
          <w:rFonts w:hint="eastAsia"/>
          <w:b/>
        </w:rPr>
        <w:t>changeDir</w:t>
      </w:r>
      <w:proofErr w:type="spellEnd"/>
      <w:r w:rsidR="007D1469" w:rsidRPr="0033419A">
        <w:rPr>
          <w:rFonts w:hint="eastAsia"/>
          <w:b/>
        </w:rPr>
        <w:t xml:space="preserve"> </w:t>
      </w:r>
    </w:p>
    <w:p w14:paraId="7426165A" w14:textId="77777777" w:rsidR="00B46326" w:rsidRDefault="00B46326" w:rsidP="00B46326">
      <w:pPr>
        <w:ind w:left="1260"/>
      </w:pPr>
      <w:r>
        <w:rPr>
          <w:rFonts w:hint="eastAsia"/>
        </w:rPr>
        <w:t xml:space="preserve">i.e.: </w:t>
      </w:r>
      <w:proofErr w:type="spellStart"/>
      <w:r w:rsidR="00321391">
        <w:rPr>
          <w:rFonts w:hint="eastAsia"/>
        </w:rPr>
        <w:t>changeDir</w:t>
      </w:r>
      <w:proofErr w:type="spellEnd"/>
      <w:r w:rsidR="00321391">
        <w:rPr>
          <w:rFonts w:hint="eastAsia"/>
        </w:rPr>
        <w:t xml:space="preserve"> /dir2</w:t>
      </w:r>
    </w:p>
    <w:p w14:paraId="74347281" w14:textId="7F151F20" w:rsidR="00B46326" w:rsidRDefault="006E3B9A" w:rsidP="00D354E8">
      <w:pPr>
        <w:numPr>
          <w:ilvl w:val="1"/>
          <w:numId w:val="2"/>
        </w:numPr>
      </w:pPr>
      <w:r>
        <w:rPr>
          <w:rFonts w:hint="eastAsia"/>
        </w:rPr>
        <w:t xml:space="preserve">List all the </w:t>
      </w:r>
      <w:r w:rsidR="00B256E0">
        <w:rPr>
          <w:rFonts w:hint="eastAsia"/>
        </w:rPr>
        <w:t>files and sub-directories under current working directory</w:t>
      </w:r>
      <w:r w:rsidR="00B46326">
        <w:rPr>
          <w:rFonts w:hint="eastAsia"/>
        </w:rPr>
        <w:t>：</w:t>
      </w:r>
      <w:proofErr w:type="spellStart"/>
      <w:r w:rsidR="00B46326" w:rsidRPr="00B86B43">
        <w:rPr>
          <w:rFonts w:hint="eastAsia"/>
          <w:b/>
        </w:rPr>
        <w:t>dir</w:t>
      </w:r>
      <w:proofErr w:type="spellEnd"/>
      <w:r w:rsidR="007D1469">
        <w:rPr>
          <w:rFonts w:hint="eastAsia"/>
        </w:rPr>
        <w:t xml:space="preserve"> </w:t>
      </w:r>
    </w:p>
    <w:p w14:paraId="1B19A9CA" w14:textId="77777777" w:rsidR="008A658C" w:rsidRDefault="00B86B43" w:rsidP="008A658C">
      <w:pPr>
        <w:ind w:left="1260"/>
      </w:pPr>
      <w:r>
        <w:rPr>
          <w:rFonts w:hint="eastAsia"/>
        </w:rPr>
        <w:t xml:space="preserve">You </w:t>
      </w:r>
      <w:r w:rsidRPr="00923BD6">
        <w:rPr>
          <w:rFonts w:hint="eastAsia"/>
          <w:b/>
        </w:rPr>
        <w:t>also need to list at least two file attributes</w:t>
      </w:r>
      <w:r>
        <w:rPr>
          <w:rFonts w:hint="eastAsia"/>
        </w:rPr>
        <w:t>. (i.e. file size, time created, etc.)</w:t>
      </w:r>
    </w:p>
    <w:p w14:paraId="429365A7" w14:textId="13E4BC49" w:rsidR="007F0BAB" w:rsidRDefault="007F0BAB" w:rsidP="007F0BAB">
      <w:pPr>
        <w:numPr>
          <w:ilvl w:val="1"/>
          <w:numId w:val="2"/>
        </w:numPr>
      </w:pPr>
      <w:r>
        <w:rPr>
          <w:rFonts w:hint="eastAsia"/>
        </w:rPr>
        <w:t xml:space="preserve">Copy a </w:t>
      </w:r>
      <w:proofErr w:type="gramStart"/>
      <w:r>
        <w:rPr>
          <w:rFonts w:hint="eastAsia"/>
        </w:rPr>
        <w:t>file :</w:t>
      </w:r>
      <w:proofErr w:type="gramEnd"/>
      <w:r>
        <w:rPr>
          <w:rFonts w:hint="eastAsia"/>
        </w:rPr>
        <w:t xml:space="preserve"> </w:t>
      </w:r>
      <w:r w:rsidRPr="007F0BAB">
        <w:rPr>
          <w:rFonts w:hint="eastAsia"/>
          <w:b/>
        </w:rPr>
        <w:t>cp</w:t>
      </w:r>
      <w:r w:rsidR="00984887">
        <w:rPr>
          <w:b/>
        </w:rPr>
        <w:t xml:space="preserve"> </w:t>
      </w:r>
    </w:p>
    <w:p w14:paraId="2BAF8525" w14:textId="7B144343" w:rsidR="007F0BAB" w:rsidRDefault="007F0BAB" w:rsidP="007F0BAB">
      <w:pPr>
        <w:ind w:left="1200" w:firstLine="60"/>
      </w:pPr>
      <w:r>
        <w:rPr>
          <w:rFonts w:hint="eastAsia"/>
        </w:rPr>
        <w:t xml:space="preserve">i.e.: </w:t>
      </w:r>
      <w:r w:rsidR="00434661">
        <w:rPr>
          <w:rFonts w:hint="eastAsia"/>
        </w:rPr>
        <w:t xml:space="preserve">cp </w:t>
      </w:r>
      <w:r>
        <w:rPr>
          <w:rFonts w:hint="eastAsia"/>
        </w:rPr>
        <w:t>file1 file2</w:t>
      </w:r>
    </w:p>
    <w:p w14:paraId="0793AF3E" w14:textId="36B7F74D" w:rsidR="00B46326" w:rsidRDefault="00B86B43" w:rsidP="00D354E8">
      <w:pPr>
        <w:numPr>
          <w:ilvl w:val="1"/>
          <w:numId w:val="2"/>
        </w:numPr>
      </w:pPr>
      <w:r>
        <w:rPr>
          <w:rFonts w:hint="eastAsia"/>
        </w:rPr>
        <w:t>Display the usage of storage space</w:t>
      </w:r>
      <w:r w:rsidR="00B46326">
        <w:rPr>
          <w:rFonts w:hint="eastAsia"/>
        </w:rPr>
        <w:t>：</w:t>
      </w:r>
      <w:r w:rsidR="00B46326" w:rsidRPr="00B86B43">
        <w:rPr>
          <w:rFonts w:hint="eastAsia"/>
          <w:b/>
        </w:rPr>
        <w:t>sum</w:t>
      </w:r>
      <w:r w:rsidR="007D1469">
        <w:rPr>
          <w:rFonts w:hint="eastAsia"/>
        </w:rPr>
        <w:t xml:space="preserve"> </w:t>
      </w:r>
      <w:r w:rsidR="00984887">
        <w:rPr>
          <w:b/>
        </w:rPr>
        <w:t xml:space="preserve"> </w:t>
      </w:r>
    </w:p>
    <w:p w14:paraId="47B685FC" w14:textId="77777777" w:rsidR="007F0BAB" w:rsidRDefault="00B86B43" w:rsidP="007F0BAB">
      <w:pPr>
        <w:ind w:left="1260"/>
      </w:pPr>
      <w:r>
        <w:rPr>
          <w:rFonts w:hint="eastAsia"/>
        </w:rPr>
        <w:t xml:space="preserve">Display the usage of the </w:t>
      </w:r>
      <w:r w:rsidR="002B029B">
        <w:rPr>
          <w:rFonts w:hint="eastAsia"/>
        </w:rPr>
        <w:t>16</w:t>
      </w:r>
      <w:r>
        <w:rPr>
          <w:rFonts w:hint="eastAsia"/>
        </w:rPr>
        <w:t xml:space="preserve">MB space. You need to list how many blocks are used and how many blocks are unused. </w:t>
      </w:r>
    </w:p>
    <w:p w14:paraId="403EF1AF" w14:textId="208ED9DE" w:rsidR="008A658C" w:rsidRDefault="008A658C" w:rsidP="008A658C">
      <w:pPr>
        <w:numPr>
          <w:ilvl w:val="1"/>
          <w:numId w:val="2"/>
        </w:numPr>
      </w:pPr>
      <w:r>
        <w:rPr>
          <w:rFonts w:hint="eastAsia"/>
        </w:rPr>
        <w:t xml:space="preserve">Print out the file contents: </w:t>
      </w:r>
      <w:r w:rsidRPr="008A658C">
        <w:rPr>
          <w:rFonts w:hint="eastAsia"/>
          <w:b/>
        </w:rPr>
        <w:t>cat</w:t>
      </w:r>
      <w:r w:rsidRPr="004A6BE1">
        <w:rPr>
          <w:rFonts w:hint="eastAsia"/>
          <w:b/>
        </w:rPr>
        <w:t xml:space="preserve"> </w:t>
      </w:r>
      <w:r w:rsidR="00984887">
        <w:rPr>
          <w:b/>
        </w:rPr>
        <w:t xml:space="preserve"> </w:t>
      </w:r>
    </w:p>
    <w:p w14:paraId="49CA97F2" w14:textId="77777777" w:rsidR="008A658C" w:rsidRDefault="008A658C" w:rsidP="008A658C">
      <w:pPr>
        <w:ind w:left="1260"/>
      </w:pPr>
      <w:r>
        <w:t>P</w:t>
      </w:r>
      <w:r>
        <w:rPr>
          <w:rFonts w:hint="eastAsia"/>
        </w:rPr>
        <w:t>rint out the contents of the file on the terminal</w:t>
      </w:r>
    </w:p>
    <w:p w14:paraId="725C0474" w14:textId="1F8EE6C1" w:rsidR="00D354E8" w:rsidRDefault="008A658C" w:rsidP="00B16688">
      <w:pPr>
        <w:ind w:left="1260"/>
      </w:pPr>
      <w:proofErr w:type="spellStart"/>
      <w:r>
        <w:rPr>
          <w:rFonts w:hint="eastAsia"/>
        </w:rPr>
        <w:t>i.e</w:t>
      </w:r>
      <w:proofErr w:type="spellEnd"/>
      <w:r>
        <w:rPr>
          <w:rFonts w:hint="eastAsia"/>
        </w:rPr>
        <w:t>:  cat /dir1/file1</w:t>
      </w:r>
    </w:p>
    <w:p w14:paraId="15125995" w14:textId="13E49AB3" w:rsidR="004E574F" w:rsidRDefault="004E574F" w:rsidP="004E574F">
      <w:pPr>
        <w:pStyle w:val="a9"/>
        <w:numPr>
          <w:ilvl w:val="1"/>
          <w:numId w:val="2"/>
        </w:numPr>
        <w:ind w:firstLineChars="0"/>
        <w:rPr>
          <w:u w:val="single"/>
        </w:rPr>
      </w:pPr>
      <w:r w:rsidRPr="004E574F">
        <w:rPr>
          <w:u w:val="single"/>
        </w:rPr>
        <w:t>You are NOT required to implement the function of L</w:t>
      </w:r>
      <w:r w:rsidR="004375B5">
        <w:rPr>
          <w:u w:val="single"/>
        </w:rPr>
        <w:t>ogin!</w:t>
      </w:r>
    </w:p>
    <w:p w14:paraId="075763AF" w14:textId="77777777" w:rsidR="00DB6116" w:rsidRPr="00B16688" w:rsidRDefault="00DB6116" w:rsidP="00DB6116">
      <w:pPr>
        <w:ind w:left="840"/>
      </w:pPr>
    </w:p>
    <w:p w14:paraId="4F23C6C2" w14:textId="3F78822E" w:rsidR="00D354E8" w:rsidRPr="00CF165E" w:rsidRDefault="000328EB" w:rsidP="00D354E8">
      <w:pPr>
        <w:numPr>
          <w:ilvl w:val="0"/>
          <w:numId w:val="2"/>
        </w:numPr>
      </w:pPr>
      <w:r>
        <w:rPr>
          <w:rFonts w:hint="eastAsia"/>
          <w:b/>
        </w:rPr>
        <w:t>Loading and exiting</w:t>
      </w:r>
      <w:r>
        <w:rPr>
          <w:rFonts w:hint="eastAsia"/>
        </w:rPr>
        <w:t xml:space="preserve">: </w:t>
      </w:r>
      <w:r w:rsidR="00B86B43">
        <w:rPr>
          <w:rFonts w:hint="eastAsia"/>
        </w:rPr>
        <w:t>exit the program and release all the memory occupied</w:t>
      </w:r>
      <w:r w:rsidR="00785BEF">
        <w:t>, but the contents of the memory should be stored on your disk for re-load</w:t>
      </w:r>
      <w:r w:rsidR="00D66637">
        <w:t>ing</w:t>
      </w:r>
      <w:r w:rsidR="00D354E8">
        <w:rPr>
          <w:rFonts w:hint="eastAsia"/>
        </w:rPr>
        <w:t>；</w:t>
      </w:r>
      <w:r w:rsidR="00984887">
        <w:rPr>
          <w:b/>
        </w:rPr>
        <w:t xml:space="preserve"> </w:t>
      </w:r>
    </w:p>
    <w:p w14:paraId="17E2FCE0" w14:textId="11328919" w:rsidR="002F64F8" w:rsidRPr="00565049" w:rsidRDefault="002F64F8" w:rsidP="002F64F8">
      <w:pPr>
        <w:rPr>
          <w:b/>
          <w:color w:val="C00000"/>
        </w:rPr>
      </w:pPr>
    </w:p>
    <w:sectPr w:rsidR="002F64F8" w:rsidRPr="005650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935B94" w14:textId="77777777" w:rsidR="00706DC5" w:rsidRDefault="00706DC5" w:rsidP="008009DE">
      <w:r>
        <w:separator/>
      </w:r>
    </w:p>
  </w:endnote>
  <w:endnote w:type="continuationSeparator" w:id="0">
    <w:p w14:paraId="0D6D39A2" w14:textId="77777777" w:rsidR="00706DC5" w:rsidRDefault="00706DC5" w:rsidP="0080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BE2147" w14:textId="77777777" w:rsidR="00706DC5" w:rsidRDefault="00706DC5" w:rsidP="008009DE">
      <w:r>
        <w:separator/>
      </w:r>
    </w:p>
  </w:footnote>
  <w:footnote w:type="continuationSeparator" w:id="0">
    <w:p w14:paraId="643E6CC7" w14:textId="77777777" w:rsidR="00706DC5" w:rsidRDefault="00706DC5" w:rsidP="0080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CA7A1D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71DAF"/>
    <w:multiLevelType w:val="hybridMultilevel"/>
    <w:tmpl w:val="9F701CC4"/>
    <w:lvl w:ilvl="0" w:tplc="20E0998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36AC0F0">
      <w:start w:val="1"/>
      <w:numFmt w:val="lowerLetter"/>
      <w:lvlText w:val="%2)"/>
      <w:lvlJc w:val="left"/>
      <w:pPr>
        <w:ind w:left="900" w:hanging="48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A77FE9"/>
    <w:multiLevelType w:val="hybridMultilevel"/>
    <w:tmpl w:val="C1FECFD4"/>
    <w:lvl w:ilvl="0" w:tplc="20E0998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FA4545"/>
    <w:multiLevelType w:val="hybridMultilevel"/>
    <w:tmpl w:val="1DA0DB0E"/>
    <w:lvl w:ilvl="0" w:tplc="0740906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B793CD0"/>
    <w:multiLevelType w:val="hybridMultilevel"/>
    <w:tmpl w:val="E4AAE74A"/>
    <w:lvl w:ilvl="0" w:tplc="2576A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03836925">
    <w:abstractNumId w:val="3"/>
  </w:num>
  <w:num w:numId="2" w16cid:durableId="2032948221">
    <w:abstractNumId w:val="1"/>
  </w:num>
  <w:num w:numId="3" w16cid:durableId="1695184883">
    <w:abstractNumId w:val="2"/>
  </w:num>
  <w:num w:numId="4" w16cid:durableId="1535574262">
    <w:abstractNumId w:val="0"/>
  </w:num>
  <w:num w:numId="5" w16cid:durableId="7387914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7C9"/>
    <w:rsid w:val="000175A3"/>
    <w:rsid w:val="000328EB"/>
    <w:rsid w:val="00040782"/>
    <w:rsid w:val="00046251"/>
    <w:rsid w:val="00064603"/>
    <w:rsid w:val="000774FF"/>
    <w:rsid w:val="00077F7A"/>
    <w:rsid w:val="00091552"/>
    <w:rsid w:val="000923C3"/>
    <w:rsid w:val="000927FC"/>
    <w:rsid w:val="000F7215"/>
    <w:rsid w:val="001013BD"/>
    <w:rsid w:val="00106F7C"/>
    <w:rsid w:val="001161ED"/>
    <w:rsid w:val="00120AB7"/>
    <w:rsid w:val="00125287"/>
    <w:rsid w:val="001734A6"/>
    <w:rsid w:val="00175D26"/>
    <w:rsid w:val="00194C1B"/>
    <w:rsid w:val="001A06CA"/>
    <w:rsid w:val="001E4B65"/>
    <w:rsid w:val="001F3533"/>
    <w:rsid w:val="00200F79"/>
    <w:rsid w:val="002108A5"/>
    <w:rsid w:val="0021359B"/>
    <w:rsid w:val="002173C2"/>
    <w:rsid w:val="002216B7"/>
    <w:rsid w:val="00224DAD"/>
    <w:rsid w:val="00230711"/>
    <w:rsid w:val="0023245B"/>
    <w:rsid w:val="00256704"/>
    <w:rsid w:val="00261E2D"/>
    <w:rsid w:val="002B01BC"/>
    <w:rsid w:val="002B029B"/>
    <w:rsid w:val="002C34C1"/>
    <w:rsid w:val="002D7FEE"/>
    <w:rsid w:val="002F64F8"/>
    <w:rsid w:val="003126F1"/>
    <w:rsid w:val="00321391"/>
    <w:rsid w:val="0033419A"/>
    <w:rsid w:val="003460A5"/>
    <w:rsid w:val="003510C9"/>
    <w:rsid w:val="003730CA"/>
    <w:rsid w:val="003908AA"/>
    <w:rsid w:val="00391211"/>
    <w:rsid w:val="003A3D18"/>
    <w:rsid w:val="003B277F"/>
    <w:rsid w:val="003B2CF3"/>
    <w:rsid w:val="003D4485"/>
    <w:rsid w:val="003E2D8B"/>
    <w:rsid w:val="003F0DFC"/>
    <w:rsid w:val="00405AC3"/>
    <w:rsid w:val="00407ECD"/>
    <w:rsid w:val="00410F77"/>
    <w:rsid w:val="00424187"/>
    <w:rsid w:val="004270D7"/>
    <w:rsid w:val="00434661"/>
    <w:rsid w:val="004375B5"/>
    <w:rsid w:val="00487B37"/>
    <w:rsid w:val="00495800"/>
    <w:rsid w:val="004A4F9D"/>
    <w:rsid w:val="004A55D7"/>
    <w:rsid w:val="004A6BE1"/>
    <w:rsid w:val="004B365D"/>
    <w:rsid w:val="004C0090"/>
    <w:rsid w:val="004C0A1B"/>
    <w:rsid w:val="004E574F"/>
    <w:rsid w:val="0050096E"/>
    <w:rsid w:val="00501DD4"/>
    <w:rsid w:val="005112C3"/>
    <w:rsid w:val="00513EAD"/>
    <w:rsid w:val="00537A7B"/>
    <w:rsid w:val="00552DF9"/>
    <w:rsid w:val="005576B5"/>
    <w:rsid w:val="00565049"/>
    <w:rsid w:val="00573F85"/>
    <w:rsid w:val="005941E8"/>
    <w:rsid w:val="005A1B7E"/>
    <w:rsid w:val="005A5BE9"/>
    <w:rsid w:val="005A7B64"/>
    <w:rsid w:val="005B7154"/>
    <w:rsid w:val="005D33FC"/>
    <w:rsid w:val="005D7783"/>
    <w:rsid w:val="00642FEA"/>
    <w:rsid w:val="0066454C"/>
    <w:rsid w:val="00681F6A"/>
    <w:rsid w:val="00691FA4"/>
    <w:rsid w:val="006A4602"/>
    <w:rsid w:val="006B1D65"/>
    <w:rsid w:val="006E3271"/>
    <w:rsid w:val="006E3B9A"/>
    <w:rsid w:val="006F4AE2"/>
    <w:rsid w:val="00704F87"/>
    <w:rsid w:val="00706DC5"/>
    <w:rsid w:val="007129AC"/>
    <w:rsid w:val="00720BF3"/>
    <w:rsid w:val="00721C77"/>
    <w:rsid w:val="0072548E"/>
    <w:rsid w:val="00750638"/>
    <w:rsid w:val="00754C6A"/>
    <w:rsid w:val="00772EC9"/>
    <w:rsid w:val="00785BEF"/>
    <w:rsid w:val="00794C9E"/>
    <w:rsid w:val="007D1469"/>
    <w:rsid w:val="007D37DD"/>
    <w:rsid w:val="007F0BAB"/>
    <w:rsid w:val="007F3EBB"/>
    <w:rsid w:val="008009DE"/>
    <w:rsid w:val="00832C0C"/>
    <w:rsid w:val="0084128A"/>
    <w:rsid w:val="008440C3"/>
    <w:rsid w:val="008518E4"/>
    <w:rsid w:val="008676CE"/>
    <w:rsid w:val="00895F78"/>
    <w:rsid w:val="00896F57"/>
    <w:rsid w:val="008A658C"/>
    <w:rsid w:val="008B6095"/>
    <w:rsid w:val="008D56F5"/>
    <w:rsid w:val="008E2CFA"/>
    <w:rsid w:val="008E645E"/>
    <w:rsid w:val="008F51C1"/>
    <w:rsid w:val="00923BD6"/>
    <w:rsid w:val="00930A20"/>
    <w:rsid w:val="00935819"/>
    <w:rsid w:val="00943E1C"/>
    <w:rsid w:val="00953D6A"/>
    <w:rsid w:val="009664F9"/>
    <w:rsid w:val="00984887"/>
    <w:rsid w:val="009B1A81"/>
    <w:rsid w:val="009C3FF9"/>
    <w:rsid w:val="009D52BF"/>
    <w:rsid w:val="009F37C9"/>
    <w:rsid w:val="00A241B0"/>
    <w:rsid w:val="00A26075"/>
    <w:rsid w:val="00A30D59"/>
    <w:rsid w:val="00A32389"/>
    <w:rsid w:val="00A3687A"/>
    <w:rsid w:val="00A85140"/>
    <w:rsid w:val="00A9127E"/>
    <w:rsid w:val="00AE4A56"/>
    <w:rsid w:val="00B110DB"/>
    <w:rsid w:val="00B1596E"/>
    <w:rsid w:val="00B16688"/>
    <w:rsid w:val="00B256E0"/>
    <w:rsid w:val="00B35496"/>
    <w:rsid w:val="00B44D37"/>
    <w:rsid w:val="00B46326"/>
    <w:rsid w:val="00B467F9"/>
    <w:rsid w:val="00B55522"/>
    <w:rsid w:val="00B65D28"/>
    <w:rsid w:val="00B86B43"/>
    <w:rsid w:val="00B87E7F"/>
    <w:rsid w:val="00B90445"/>
    <w:rsid w:val="00B95771"/>
    <w:rsid w:val="00BB37FB"/>
    <w:rsid w:val="00BD623F"/>
    <w:rsid w:val="00C00242"/>
    <w:rsid w:val="00C535EA"/>
    <w:rsid w:val="00CA245A"/>
    <w:rsid w:val="00CB1A21"/>
    <w:rsid w:val="00CE06ED"/>
    <w:rsid w:val="00CE6432"/>
    <w:rsid w:val="00CF165E"/>
    <w:rsid w:val="00D1172C"/>
    <w:rsid w:val="00D21385"/>
    <w:rsid w:val="00D313A8"/>
    <w:rsid w:val="00D32F4C"/>
    <w:rsid w:val="00D354E8"/>
    <w:rsid w:val="00D6255C"/>
    <w:rsid w:val="00D63287"/>
    <w:rsid w:val="00D66637"/>
    <w:rsid w:val="00D72C00"/>
    <w:rsid w:val="00DA0949"/>
    <w:rsid w:val="00DB6116"/>
    <w:rsid w:val="00DC4D71"/>
    <w:rsid w:val="00DF2F13"/>
    <w:rsid w:val="00E26B22"/>
    <w:rsid w:val="00E33599"/>
    <w:rsid w:val="00E71657"/>
    <w:rsid w:val="00E75050"/>
    <w:rsid w:val="00E8023A"/>
    <w:rsid w:val="00E8265C"/>
    <w:rsid w:val="00E90577"/>
    <w:rsid w:val="00EF1C7A"/>
    <w:rsid w:val="00F148D2"/>
    <w:rsid w:val="00F20C4C"/>
    <w:rsid w:val="00F34FA9"/>
    <w:rsid w:val="00F36CE8"/>
    <w:rsid w:val="00F7321A"/>
    <w:rsid w:val="00F934A2"/>
    <w:rsid w:val="00F964F1"/>
    <w:rsid w:val="00FA2F33"/>
    <w:rsid w:val="00FC6C31"/>
    <w:rsid w:val="00FD2F54"/>
    <w:rsid w:val="00FD33F5"/>
    <w:rsid w:val="00FE39BA"/>
    <w:rsid w:val="00FF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566E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D37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9F37C9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3510C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E26B22"/>
    <w:pPr>
      <w:widowControl/>
    </w:pPr>
    <w:rPr>
      <w:kern w:val="0"/>
      <w:szCs w:val="21"/>
    </w:rPr>
  </w:style>
  <w:style w:type="paragraph" w:styleId="a3">
    <w:name w:val="header"/>
    <w:basedOn w:val="a"/>
    <w:link w:val="a4"/>
    <w:rsid w:val="008009DE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rsid w:val="008009DE"/>
    <w:rPr>
      <w:kern w:val="2"/>
      <w:sz w:val="21"/>
      <w:szCs w:val="24"/>
    </w:rPr>
  </w:style>
  <w:style w:type="paragraph" w:styleId="a5">
    <w:name w:val="footer"/>
    <w:basedOn w:val="a"/>
    <w:link w:val="a6"/>
    <w:rsid w:val="008009DE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rsid w:val="008009DE"/>
    <w:rPr>
      <w:kern w:val="2"/>
      <w:sz w:val="21"/>
      <w:szCs w:val="24"/>
    </w:rPr>
  </w:style>
  <w:style w:type="paragraph" w:styleId="a7">
    <w:name w:val="Document Map"/>
    <w:basedOn w:val="a"/>
    <w:link w:val="a8"/>
    <w:rsid w:val="003B2CF3"/>
    <w:rPr>
      <w:rFonts w:ascii="宋体"/>
      <w:sz w:val="18"/>
      <w:szCs w:val="18"/>
    </w:rPr>
  </w:style>
  <w:style w:type="character" w:customStyle="1" w:styleId="a8">
    <w:name w:val="文档结构图 字符"/>
    <w:basedOn w:val="a0"/>
    <w:link w:val="a7"/>
    <w:rsid w:val="003B2CF3"/>
    <w:rPr>
      <w:rFonts w:ascii="宋体"/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7D37D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D37DD"/>
    <w:pPr>
      <w:widowControl/>
      <w:spacing w:before="480" w:after="0" w:line="276" w:lineRule="auto"/>
      <w:jc w:val="left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7D37DD"/>
    <w:pPr>
      <w:ind w:left="210"/>
      <w:jc w:val="left"/>
    </w:pPr>
    <w:rPr>
      <w:rFonts w:asciiTheme="minorHAnsi" w:hAnsiTheme="minorHAnsi"/>
      <w:b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7D37DD"/>
    <w:pPr>
      <w:spacing w:before="120"/>
      <w:jc w:val="left"/>
    </w:pPr>
    <w:rPr>
      <w:rFonts w:asciiTheme="minorHAnsi" w:hAnsiTheme="minorHAnsi"/>
      <w:b/>
      <w:sz w:val="24"/>
    </w:rPr>
  </w:style>
  <w:style w:type="paragraph" w:styleId="TOC3">
    <w:name w:val="toc 3"/>
    <w:basedOn w:val="a"/>
    <w:next w:val="a"/>
    <w:autoRedefine/>
    <w:uiPriority w:val="39"/>
    <w:unhideWhenUsed/>
    <w:rsid w:val="007D37DD"/>
    <w:pPr>
      <w:ind w:left="420"/>
      <w:jc w:val="left"/>
    </w:pPr>
    <w:rPr>
      <w:rFonts w:asciiTheme="minorHAnsi" w:hAnsiTheme="minorHAnsi"/>
      <w:sz w:val="22"/>
      <w:szCs w:val="22"/>
    </w:rPr>
  </w:style>
  <w:style w:type="paragraph" w:styleId="TOC4">
    <w:name w:val="toc 4"/>
    <w:basedOn w:val="a"/>
    <w:next w:val="a"/>
    <w:autoRedefine/>
    <w:rsid w:val="007D37DD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a"/>
    <w:next w:val="a"/>
    <w:autoRedefine/>
    <w:rsid w:val="007D37DD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a"/>
    <w:next w:val="a"/>
    <w:autoRedefine/>
    <w:rsid w:val="007D37DD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a"/>
    <w:next w:val="a"/>
    <w:autoRedefine/>
    <w:rsid w:val="007D37DD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a"/>
    <w:next w:val="a"/>
    <w:autoRedefine/>
    <w:rsid w:val="007D37DD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a"/>
    <w:next w:val="a"/>
    <w:autoRedefine/>
    <w:rsid w:val="007D37DD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a9">
    <w:name w:val="List Paragraph"/>
    <w:basedOn w:val="a"/>
    <w:uiPriority w:val="72"/>
    <w:rsid w:val="00B16688"/>
    <w:pPr>
      <w:ind w:firstLineChars="200" w:firstLine="420"/>
    </w:pPr>
  </w:style>
  <w:style w:type="character" w:styleId="aa">
    <w:name w:val="Hyperlink"/>
    <w:basedOn w:val="a0"/>
    <w:rsid w:val="002F64F8"/>
    <w:rPr>
      <w:color w:val="0000FF" w:themeColor="hyperlink"/>
      <w:u w:val="single"/>
    </w:rPr>
  </w:style>
  <w:style w:type="character" w:styleId="ab">
    <w:name w:val="Unresolved Mention"/>
    <w:basedOn w:val="a0"/>
    <w:rsid w:val="002F64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7646A1-822A-4490-86A9-90357F04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75</Words>
  <Characters>2138</Characters>
  <Application>Microsoft Office Word</Application>
  <DocSecurity>0</DocSecurity>
  <Lines>17</Lines>
  <Paragraphs>5</Paragraphs>
  <ScaleCrop>false</ScaleCrop>
  <Company>dcampus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操作系统 课程设计</dc:title>
  <dc:subject/>
  <dc:creator>dcampus</dc:creator>
  <cp:keywords/>
  <dc:description/>
  <cp:lastModifiedBy>晨鹤 杨</cp:lastModifiedBy>
  <cp:revision>65</cp:revision>
  <dcterms:created xsi:type="dcterms:W3CDTF">2019-03-12T10:06:00Z</dcterms:created>
  <dcterms:modified xsi:type="dcterms:W3CDTF">2024-04-07T04:30:00Z</dcterms:modified>
</cp:coreProperties>
</file>